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1C3289" w:rsidRPr="00295D43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295D43" w:rsidRDefault="001C3289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109"/>
              <w:gridCol w:w="3544"/>
              <w:gridCol w:w="1102"/>
              <w:gridCol w:w="1418"/>
              <w:gridCol w:w="1510"/>
              <w:gridCol w:w="947"/>
              <w:gridCol w:w="1145"/>
            </w:tblGrid>
            <w:tr w:rsidR="00FB248C" w:rsidRPr="00295D43" w:rsidTr="003D2E05">
              <w:trPr>
                <w:trHeight w:val="233"/>
                <w:jc w:val="center"/>
              </w:trPr>
              <w:tc>
                <w:tcPr>
                  <w:tcW w:w="1161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3D2E05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25259FE7" wp14:editId="2F742C5F">
                        <wp:extent cx="560104" cy="556922"/>
                        <wp:effectExtent l="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584" cy="562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295D43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FB248C" w:rsidRPr="00295D43" w:rsidTr="003D2E05">
              <w:trPr>
                <w:trHeight w:val="354"/>
                <w:jc w:val="center"/>
              </w:trPr>
              <w:tc>
                <w:tcPr>
                  <w:tcW w:w="1161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248C" w:rsidRPr="00295D43" w:rsidTr="003D2E05">
              <w:trPr>
                <w:trHeight w:val="269"/>
                <w:jc w:val="center"/>
              </w:trPr>
              <w:tc>
                <w:tcPr>
                  <w:tcW w:w="1161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A023FD" w:rsidP="005A10E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18.05</w:t>
                  </w:r>
                  <w:r w:rsidR="009A6FA3"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.201</w:t>
                  </w:r>
                  <w:r w:rsidR="005A10E4">
                    <w:rPr>
                      <w:rFonts w:ascii="Arial" w:hAnsi="Arial" w:cs="Arial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B1069" w:rsidP="006C67FF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01</w:t>
                  </w:r>
                  <w:r w:rsidR="006C67FF">
                    <w:rPr>
                      <w:rFonts w:ascii="Arial" w:hAnsi="Arial" w:cs="Arial"/>
                      <w:i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-201</w:t>
                  </w:r>
                  <w:r w:rsidR="006C67FF">
                    <w:rPr>
                      <w:rFonts w:ascii="Arial" w:hAnsi="Arial" w:cs="Arial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A10E4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9A6FA3" w:rsidRDefault="00A023FD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295D43" w:rsidRPr="00295D43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295D43" w:rsidRPr="00295D43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295D43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295D43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44428F" w:rsidRPr="008567EF" w:rsidRDefault="00927AF1" w:rsidP="0044428F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>Aşağıdaki yer alan ifadelerin doğru ya da yanlış olduğunu parantez içinde belirtiniz.</w:t>
      </w:r>
      <w:r w:rsidR="00825FC2" w:rsidRPr="008567EF">
        <w:rPr>
          <w:rFonts w:ascii="Arial" w:hAnsi="Arial" w:cs="Arial"/>
        </w:rPr>
        <w:t xml:space="preserve"> </w:t>
      </w:r>
      <w:r w:rsidR="003A565F" w:rsidRPr="008567EF">
        <w:rPr>
          <w:rFonts w:ascii="Arial" w:hAnsi="Arial" w:cs="Arial"/>
        </w:rPr>
        <w:t>(</w:t>
      </w:r>
      <w:r w:rsidR="00A023FD">
        <w:rPr>
          <w:rFonts w:ascii="Arial" w:hAnsi="Arial" w:cs="Arial"/>
        </w:rPr>
        <w:t>10</w:t>
      </w:r>
      <w:r w:rsidR="003A565F" w:rsidRPr="008567EF">
        <w:rPr>
          <w:rFonts w:ascii="Arial" w:hAnsi="Arial" w:cs="Arial"/>
        </w:rPr>
        <w:t>x</w:t>
      </w:r>
      <w:r w:rsidR="002037C6" w:rsidRPr="008567EF">
        <w:rPr>
          <w:rFonts w:ascii="Arial" w:hAnsi="Arial" w:cs="Arial"/>
        </w:rPr>
        <w:t>4=</w:t>
      </w:r>
      <w:r w:rsidR="00A023FD">
        <w:rPr>
          <w:rFonts w:ascii="Arial" w:hAnsi="Arial" w:cs="Arial"/>
        </w:rPr>
        <w:t>4</w:t>
      </w:r>
      <w:r w:rsidR="00625888" w:rsidRPr="008567EF">
        <w:rPr>
          <w:rFonts w:ascii="Arial" w:hAnsi="Arial" w:cs="Arial"/>
        </w:rPr>
        <w:t>0</w:t>
      </w:r>
      <w:r w:rsidR="003A565F" w:rsidRPr="008567EF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3C62" w:rsidRPr="008567EF" w:rsidTr="00D22902">
        <w:trPr>
          <w:trHeight w:val="536"/>
        </w:trPr>
        <w:tc>
          <w:tcPr>
            <w:tcW w:w="10773" w:type="dxa"/>
          </w:tcPr>
          <w:p w:rsidR="00F20FD6" w:rsidRPr="00715F83" w:rsidRDefault="00F20FD6" w:rsidP="00F20FD6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>İslam öncesi Arap yarımadasında asla siyasi birlik kurulamamıştır.</w:t>
            </w:r>
            <w:r w:rsidR="00C974A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67FF" w:rsidRDefault="00F20FD6" w:rsidP="00927AF1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="00C974A9" w:rsidRPr="00715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 xml:space="preserve">Hicret İslam’ın en büyük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>inkılabı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 xml:space="preserve"> sayılmıştır</w:t>
            </w:r>
            <w:r w:rsidR="00870E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43C0" w:rsidRPr="00715F83" w:rsidRDefault="00C143C0" w:rsidP="00927AF1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eviler</w:t>
            </w:r>
            <w:r w:rsidRPr="00407405">
              <w:rPr>
                <w:rFonts w:ascii="Arial" w:hAnsi="Arial" w:cs="Arial"/>
                <w:sz w:val="20"/>
                <w:szCs w:val="20"/>
              </w:rPr>
              <w:t xml:space="preserve"> döneminde Bağdat her alanda dünyanın merkezi olmuştur.  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3FD" w:rsidRDefault="00F20FD6" w:rsidP="00A023FD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0E56">
              <w:rPr>
                <w:rFonts w:ascii="Arial" w:hAnsi="Arial" w:cs="Arial"/>
                <w:sz w:val="20"/>
                <w:szCs w:val="20"/>
              </w:rPr>
              <w:t>H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>udeybiye</w:t>
            </w:r>
            <w:proofErr w:type="spellEnd"/>
            <w:r w:rsidR="00870E56" w:rsidRPr="00407405">
              <w:rPr>
                <w:rFonts w:ascii="Arial" w:hAnsi="Arial" w:cs="Arial"/>
                <w:sz w:val="20"/>
                <w:szCs w:val="20"/>
              </w:rPr>
              <w:t xml:space="preserve"> barışı ile müşrikler Müslümanları resmen ve hukuken tanımışlardır</w:t>
            </w:r>
            <w:r w:rsidR="00870E56">
              <w:rPr>
                <w:rFonts w:ascii="Arial" w:hAnsi="Arial" w:cs="Arial"/>
                <w:sz w:val="20"/>
                <w:szCs w:val="20"/>
              </w:rPr>
              <w:t>.</w:t>
            </w:r>
            <w:r w:rsidR="00C974A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3FD" w:rsidRDefault="00F20FD6" w:rsidP="00A023FD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>Emeviler zamanında hilafet saltanata dönüşmüştür</w:t>
            </w:r>
            <w:r w:rsidR="00870E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43C0" w:rsidRDefault="00C143C0" w:rsidP="00A023FD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7405">
              <w:rPr>
                <w:rFonts w:ascii="Arial" w:hAnsi="Arial" w:cs="Arial"/>
                <w:sz w:val="20"/>
                <w:szCs w:val="20"/>
              </w:rPr>
              <w:t xml:space="preserve">Hazreti </w:t>
            </w:r>
            <w:r>
              <w:rPr>
                <w:rFonts w:ascii="Arial" w:hAnsi="Arial" w:cs="Arial"/>
                <w:sz w:val="20"/>
                <w:szCs w:val="20"/>
              </w:rPr>
              <w:t>Ömer</w:t>
            </w:r>
            <w:r w:rsidRPr="00407405">
              <w:rPr>
                <w:rFonts w:ascii="Arial" w:hAnsi="Arial" w:cs="Arial"/>
                <w:sz w:val="20"/>
                <w:szCs w:val="20"/>
              </w:rPr>
              <w:t xml:space="preserve"> zamanında fetihler durmuş iç çatışmalar başlamıştır</w:t>
            </w:r>
          </w:p>
          <w:p w:rsidR="00F20FD6" w:rsidRDefault="00F20FD6" w:rsidP="00A023FD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>Emeviler ırkçı bir politika izlemiştir</w:t>
            </w:r>
            <w:r w:rsidR="00870E56">
              <w:rPr>
                <w:rFonts w:ascii="Arial" w:hAnsi="Arial" w:cs="Arial"/>
                <w:sz w:val="20"/>
                <w:szCs w:val="20"/>
              </w:rPr>
              <w:t>.</w:t>
            </w:r>
            <w:r w:rsidR="00C974A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3FD" w:rsidRDefault="00A023FD" w:rsidP="00A023FD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 xml:space="preserve">Hazreti Ömer zamanında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>İran’ın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 xml:space="preserve"> fethiyle Müslüman Araplarla Türkler sınır olmuştur</w:t>
            </w:r>
            <w:r w:rsidR="00870E56">
              <w:rPr>
                <w:rFonts w:ascii="Arial" w:hAnsi="Arial" w:cs="Arial"/>
                <w:sz w:val="20"/>
                <w:szCs w:val="20"/>
              </w:rPr>
              <w:t>.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3FD" w:rsidRDefault="00A023FD" w:rsidP="00A023FD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 xml:space="preserve">İspanya’nın fetih </w:t>
            </w:r>
            <w:r w:rsidR="00870E56">
              <w:rPr>
                <w:rFonts w:ascii="Arial" w:hAnsi="Arial" w:cs="Arial"/>
                <w:sz w:val="20"/>
                <w:szCs w:val="20"/>
              </w:rPr>
              <w:t>Abbasiler</w:t>
            </w:r>
            <w:r w:rsidR="00870E56" w:rsidRPr="00407405">
              <w:rPr>
                <w:rFonts w:ascii="Arial" w:hAnsi="Arial" w:cs="Arial"/>
                <w:sz w:val="20"/>
                <w:szCs w:val="20"/>
              </w:rPr>
              <w:t xml:space="preserve"> zamanında gerçekleşmiştir</w:t>
            </w:r>
            <w:r w:rsidR="00870E56">
              <w:rPr>
                <w:rFonts w:ascii="Arial" w:hAnsi="Arial" w:cs="Arial"/>
                <w:sz w:val="20"/>
                <w:szCs w:val="20"/>
              </w:rPr>
              <w:t>.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3FD" w:rsidRPr="00C143C0" w:rsidRDefault="00A023FD" w:rsidP="0013622E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4C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15F83">
              <w:rPr>
                <w:rFonts w:ascii="Arial" w:hAnsi="Arial" w:cs="Arial"/>
                <w:b/>
                <w:sz w:val="20"/>
                <w:szCs w:val="20"/>
              </w:rPr>
              <w:t xml:space="preserve">   ) -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22E" w:rsidRPr="00407405">
              <w:rPr>
                <w:rFonts w:ascii="Arial" w:hAnsi="Arial" w:cs="Arial"/>
                <w:sz w:val="20"/>
                <w:szCs w:val="20"/>
              </w:rPr>
              <w:t>İslamiyet’i</w:t>
            </w:r>
            <w:r w:rsidR="0013622E" w:rsidRPr="00407405">
              <w:rPr>
                <w:rFonts w:ascii="Arial" w:hAnsi="Arial" w:cs="Arial"/>
                <w:sz w:val="20"/>
                <w:szCs w:val="20"/>
              </w:rPr>
              <w:t xml:space="preserve"> Resmi din olarak kabul eden ilk devlet </w:t>
            </w:r>
            <w:proofErr w:type="spellStart"/>
            <w:r w:rsidR="0013622E" w:rsidRPr="00407405">
              <w:rPr>
                <w:rFonts w:ascii="Arial" w:hAnsi="Arial" w:cs="Arial"/>
                <w:sz w:val="20"/>
                <w:szCs w:val="20"/>
              </w:rPr>
              <w:t>Karahanlılar</w:t>
            </w:r>
            <w:r w:rsidR="0013622E">
              <w:rPr>
                <w:rFonts w:ascii="Arial" w:hAnsi="Arial" w:cs="Arial"/>
                <w:sz w:val="20"/>
                <w:szCs w:val="20"/>
              </w:rPr>
              <w:t>’</w:t>
            </w:r>
            <w:r w:rsidR="0013622E" w:rsidRPr="00407405">
              <w:rPr>
                <w:rFonts w:ascii="Arial" w:hAnsi="Arial" w:cs="Arial"/>
                <w:sz w:val="20"/>
                <w:szCs w:val="20"/>
              </w:rPr>
              <w:t>dır</w:t>
            </w:r>
            <w:proofErr w:type="spellEnd"/>
            <w:r w:rsidR="0013622E">
              <w:rPr>
                <w:rFonts w:ascii="Arial" w:hAnsi="Arial" w:cs="Arial"/>
                <w:sz w:val="20"/>
                <w:szCs w:val="20"/>
              </w:rPr>
              <w:t>.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E6579" w:rsidRPr="008567EF" w:rsidRDefault="000E6579" w:rsidP="00AC6CE9">
      <w:pPr>
        <w:spacing w:after="0"/>
        <w:rPr>
          <w:rFonts w:ascii="Arial" w:hAnsi="Arial" w:cs="Arial"/>
          <w:b/>
        </w:rPr>
      </w:pPr>
    </w:p>
    <w:p w:rsidR="00AC6CE9" w:rsidRPr="008567EF" w:rsidRDefault="00AC6CE9" w:rsidP="00AC6CE9">
      <w:pPr>
        <w:spacing w:after="0"/>
        <w:rPr>
          <w:rFonts w:ascii="Arial" w:hAnsi="Arial" w:cs="Arial"/>
        </w:rPr>
      </w:pPr>
      <w:r w:rsidRPr="008567EF">
        <w:rPr>
          <w:rFonts w:ascii="Arial" w:hAnsi="Arial" w:cs="Arial"/>
          <w:b/>
        </w:rPr>
        <w:t xml:space="preserve">Aşağıdaki </w:t>
      </w:r>
      <w:r w:rsidR="00405CDE" w:rsidRPr="008567EF">
        <w:rPr>
          <w:rFonts w:ascii="Arial" w:hAnsi="Arial" w:cs="Arial"/>
          <w:b/>
        </w:rPr>
        <w:t xml:space="preserve">soruları </w:t>
      </w:r>
      <w:r w:rsidRPr="008567EF">
        <w:rPr>
          <w:rFonts w:ascii="Arial" w:hAnsi="Arial" w:cs="Arial"/>
          <w:b/>
        </w:rPr>
        <w:t xml:space="preserve">çözünüz. </w:t>
      </w:r>
      <w:r w:rsidR="00586600" w:rsidRPr="008567EF">
        <w:rPr>
          <w:rFonts w:ascii="Arial" w:hAnsi="Arial" w:cs="Arial"/>
        </w:rPr>
        <w:t>(</w:t>
      </w:r>
      <w:r w:rsidR="00625888" w:rsidRPr="008567EF">
        <w:rPr>
          <w:rFonts w:ascii="Arial" w:hAnsi="Arial" w:cs="Arial"/>
        </w:rPr>
        <w:t>1</w:t>
      </w:r>
      <w:r w:rsidR="00A959A2" w:rsidRPr="008567EF">
        <w:rPr>
          <w:rFonts w:ascii="Arial" w:hAnsi="Arial" w:cs="Arial"/>
        </w:rPr>
        <w:t>0</w:t>
      </w:r>
      <w:r w:rsidR="00586600" w:rsidRPr="008567EF">
        <w:rPr>
          <w:rFonts w:ascii="Arial" w:hAnsi="Arial" w:cs="Arial"/>
        </w:rPr>
        <w:t>x</w:t>
      </w:r>
      <w:r w:rsidR="00A959A2" w:rsidRPr="008567EF">
        <w:rPr>
          <w:rFonts w:ascii="Arial" w:hAnsi="Arial" w:cs="Arial"/>
        </w:rPr>
        <w:t>6=60</w:t>
      </w:r>
      <w:r w:rsidR="00586600" w:rsidRPr="008567EF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AC6CE9" w:rsidRPr="008567EF" w:rsidTr="00DC48A8">
        <w:trPr>
          <w:trHeight w:val="492"/>
        </w:trPr>
        <w:tc>
          <w:tcPr>
            <w:tcW w:w="5528" w:type="dxa"/>
          </w:tcPr>
          <w:p w:rsidR="00407405" w:rsidRPr="00636606" w:rsidRDefault="007C6D1E" w:rsidP="00407405">
            <w:pPr>
              <w:rPr>
                <w:rFonts w:ascii="Arial" w:hAnsi="Arial" w:cs="Arial"/>
                <w:sz w:val="20"/>
                <w:szCs w:val="20"/>
              </w:rPr>
            </w:pPr>
            <w:r w:rsidRPr="00C143C0">
              <w:rPr>
                <w:rFonts w:ascii="Arial" w:hAnsi="Arial" w:cs="Arial"/>
                <w:b/>
                <w:sz w:val="20"/>
                <w:szCs w:val="20"/>
              </w:rPr>
              <w:t>Soru 1:</w:t>
            </w:r>
            <w:r w:rsidR="00BB1FCB" w:rsidRPr="00636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405" w:rsidRPr="00636606">
              <w:rPr>
                <w:rFonts w:ascii="Arial" w:hAnsi="Arial" w:cs="Arial"/>
                <w:b/>
                <w:sz w:val="20"/>
                <w:szCs w:val="20"/>
              </w:rPr>
              <w:t>Hicretin en önemli sebepleri sizce nelerdir?</w:t>
            </w:r>
          </w:p>
          <w:p w:rsidR="00407405" w:rsidRPr="00636606" w:rsidRDefault="00407405" w:rsidP="00407405">
            <w:pPr>
              <w:rPr>
                <w:rFonts w:ascii="Arial" w:hAnsi="Arial" w:cs="Arial"/>
                <w:sz w:val="20"/>
                <w:szCs w:val="20"/>
              </w:rPr>
            </w:pPr>
            <w:r w:rsidRPr="00636606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0630F4" w:rsidRDefault="000630F4" w:rsidP="00407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Default="000630F4" w:rsidP="00407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Default="000630F4" w:rsidP="00407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874" w:rsidRPr="00636606" w:rsidRDefault="00407405" w:rsidP="00407405">
            <w:pPr>
              <w:rPr>
                <w:rFonts w:ascii="Arial" w:hAnsi="Arial" w:cs="Arial"/>
                <w:sz w:val="20"/>
                <w:szCs w:val="20"/>
              </w:rPr>
            </w:pPr>
            <w:r w:rsidRPr="00636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2537" w:rsidRPr="00636606" w:rsidRDefault="00A22537" w:rsidP="00A225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7405" w:rsidRPr="00636606" w:rsidRDefault="00407405" w:rsidP="00407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Pr="00636606" w:rsidRDefault="00053D25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636606" w:rsidRDefault="00715F83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Default="00053D25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Pr="00636606" w:rsidRDefault="007003F9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C143C0" w:rsidRDefault="00C143C0" w:rsidP="00407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3F9" w:rsidRPr="00715F83" w:rsidRDefault="007C6D1E" w:rsidP="007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3C0">
              <w:rPr>
                <w:rFonts w:ascii="Arial" w:hAnsi="Arial" w:cs="Arial"/>
                <w:b/>
                <w:sz w:val="20"/>
                <w:szCs w:val="20"/>
              </w:rPr>
              <w:t>Soru 2:</w:t>
            </w:r>
            <w:r w:rsidR="00BB1FCB" w:rsidRPr="00636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3F9">
              <w:rPr>
                <w:rFonts w:ascii="Arial" w:hAnsi="Arial" w:cs="Arial"/>
                <w:b/>
                <w:sz w:val="20"/>
                <w:szCs w:val="20"/>
              </w:rPr>
              <w:t>Talas Savaşının Türk T</w:t>
            </w:r>
            <w:r w:rsidR="007003F9" w:rsidRPr="00407405">
              <w:rPr>
                <w:rFonts w:ascii="Arial" w:hAnsi="Arial" w:cs="Arial"/>
                <w:b/>
                <w:sz w:val="20"/>
                <w:szCs w:val="20"/>
              </w:rPr>
              <w:t>arihi açısından en önemli sonucu sizce hangisidir?</w:t>
            </w:r>
            <w:r w:rsidR="007003F9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3F9" w:rsidRPr="00715F83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A023FD" w:rsidRDefault="00A023FD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Default="000630F4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Pr="00636606" w:rsidRDefault="000630F4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874" w:rsidRPr="00636606" w:rsidRDefault="00CB3874" w:rsidP="00CB38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Pr="00636606" w:rsidRDefault="00053D25" w:rsidP="007E397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Default="00053D25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Pr="00636606" w:rsidRDefault="007003F9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636606" w:rsidRDefault="00715F83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636606" w:rsidRDefault="00715F83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D25" w:rsidRPr="00636606" w:rsidRDefault="00053D25" w:rsidP="00BB1FCB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Pr="00636606" w:rsidRDefault="007C6D1E" w:rsidP="0070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3C0">
              <w:rPr>
                <w:rFonts w:ascii="Arial" w:hAnsi="Arial" w:cs="Arial"/>
                <w:b/>
                <w:sz w:val="20"/>
                <w:szCs w:val="20"/>
              </w:rPr>
              <w:t>Soru 3</w:t>
            </w:r>
            <w:r w:rsidR="007003F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003F9" w:rsidRPr="00636606">
              <w:rPr>
                <w:rFonts w:ascii="Arial" w:hAnsi="Arial" w:cs="Arial"/>
                <w:b/>
                <w:sz w:val="20"/>
                <w:szCs w:val="20"/>
              </w:rPr>
              <w:t xml:space="preserve">Dört halife dönemine Cumhuriyet dönemi denilmesinin en önemli sebepleri sizce nelerdir? </w:t>
            </w:r>
          </w:p>
          <w:p w:rsidR="007003F9" w:rsidRPr="00636606" w:rsidRDefault="007003F9" w:rsidP="007003F9">
            <w:pPr>
              <w:rPr>
                <w:rFonts w:ascii="Arial" w:hAnsi="Arial" w:cs="Arial"/>
                <w:sz w:val="20"/>
                <w:szCs w:val="20"/>
              </w:rPr>
            </w:pPr>
            <w:r w:rsidRPr="00636606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A023FD" w:rsidRPr="00636606" w:rsidRDefault="00A023FD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A30" w:rsidRPr="00636606" w:rsidRDefault="00517A30" w:rsidP="00517A3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6CA" w:rsidRPr="00636606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6CA" w:rsidRPr="00636606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6CA" w:rsidRPr="00636606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F66CA" w:rsidRPr="00636606" w:rsidRDefault="00EF66CA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636606" w:rsidRDefault="00715F83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Pr="00636606" w:rsidRDefault="00715F83" w:rsidP="00B54E2C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Pr="00636606" w:rsidRDefault="000630F4" w:rsidP="00B5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03F9" w:rsidRPr="00636606" w:rsidRDefault="00C143C0" w:rsidP="007003F9">
            <w:pPr>
              <w:rPr>
                <w:rFonts w:ascii="Arial" w:hAnsi="Arial" w:cs="Arial"/>
                <w:sz w:val="20"/>
                <w:szCs w:val="20"/>
              </w:rPr>
            </w:pPr>
            <w:r w:rsidRPr="00C143C0">
              <w:rPr>
                <w:rFonts w:ascii="Arial" w:hAnsi="Arial" w:cs="Arial"/>
                <w:b/>
                <w:sz w:val="20"/>
                <w:szCs w:val="20"/>
              </w:rPr>
              <w:t>Soru 4:</w:t>
            </w:r>
            <w:r w:rsidRPr="00636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3F9" w:rsidRPr="00636606">
              <w:rPr>
                <w:rFonts w:ascii="Arial" w:hAnsi="Arial" w:cs="Arial"/>
                <w:b/>
                <w:sz w:val="20"/>
                <w:szCs w:val="20"/>
              </w:rPr>
              <w:t>Peygamber efendimizin müşriklerle yaptığı savaşlar hangileridir?</w:t>
            </w:r>
            <w:r w:rsidR="007003F9" w:rsidRPr="00636606">
              <w:rPr>
                <w:rFonts w:ascii="Arial" w:hAnsi="Arial" w:cs="Arial"/>
                <w:sz w:val="20"/>
                <w:szCs w:val="20"/>
              </w:rPr>
              <w:t xml:space="preserve"> (10 Puan)</w:t>
            </w:r>
          </w:p>
          <w:p w:rsidR="00C143C0" w:rsidRDefault="00C143C0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Pr="00636606" w:rsidRDefault="000630F4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5F83" w:rsidRDefault="00715F83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3F9" w:rsidRPr="00636606" w:rsidRDefault="00053D25" w:rsidP="007003F9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Soru 5:</w:t>
            </w:r>
            <w:r w:rsidR="00517A30"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3F9" w:rsidRPr="00636606">
              <w:rPr>
                <w:rFonts w:ascii="Arial" w:hAnsi="Arial" w:cs="Arial"/>
                <w:b/>
                <w:sz w:val="20"/>
                <w:szCs w:val="20"/>
              </w:rPr>
              <w:t>Türklerin İslamiyet’i kabul etmeleri dünya açısından ne gibi sonuçlar doğurmuştur?</w:t>
            </w:r>
            <w:r w:rsidR="007003F9" w:rsidRPr="00636606">
              <w:rPr>
                <w:rFonts w:ascii="Arial" w:hAnsi="Arial" w:cs="Arial"/>
                <w:sz w:val="20"/>
                <w:szCs w:val="20"/>
              </w:rPr>
              <w:t xml:space="preserve"> (10 Puan)</w:t>
            </w:r>
          </w:p>
          <w:p w:rsidR="007003F9" w:rsidRPr="00636606" w:rsidRDefault="007003F9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407405" w:rsidRDefault="00407405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Default="000630F4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Default="000630F4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Default="000630F4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Default="000630F4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Pr="00407405" w:rsidRDefault="000630F4" w:rsidP="00700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3FD" w:rsidRDefault="00A023FD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Pr="00715F83" w:rsidRDefault="007003F9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7C3" w:rsidRPr="00407405" w:rsidRDefault="00DF46E1" w:rsidP="000317C3">
            <w:pPr>
              <w:rPr>
                <w:rFonts w:ascii="Arial" w:hAnsi="Arial" w:cs="Arial"/>
                <w:sz w:val="20"/>
                <w:szCs w:val="20"/>
              </w:rPr>
            </w:pPr>
            <w:r w:rsidRPr="00715F83">
              <w:rPr>
                <w:rFonts w:ascii="Arial" w:hAnsi="Arial" w:cs="Arial"/>
                <w:b/>
                <w:sz w:val="20"/>
                <w:szCs w:val="20"/>
              </w:rPr>
              <w:t>Soru 6:</w:t>
            </w:r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7C3" w:rsidRPr="00407405">
              <w:rPr>
                <w:rFonts w:ascii="Arial" w:hAnsi="Arial" w:cs="Arial"/>
                <w:sz w:val="20"/>
                <w:szCs w:val="20"/>
              </w:rPr>
              <w:t>Emeviler bir Arap devletidir Abb</w:t>
            </w:r>
            <w:r w:rsidR="000317C3">
              <w:rPr>
                <w:rFonts w:ascii="Arial" w:hAnsi="Arial" w:cs="Arial"/>
                <w:sz w:val="20"/>
                <w:szCs w:val="20"/>
              </w:rPr>
              <w:t>asiler ise bir İslam devletidir.</w:t>
            </w:r>
          </w:p>
          <w:p w:rsidR="000317C3" w:rsidRPr="00715F83" w:rsidRDefault="000317C3" w:rsidP="000317C3">
            <w:pPr>
              <w:rPr>
                <w:rFonts w:ascii="Arial" w:hAnsi="Arial" w:cs="Arial"/>
                <w:sz w:val="20"/>
                <w:szCs w:val="20"/>
              </w:rPr>
            </w:pPr>
            <w:r w:rsidRPr="000317C3">
              <w:rPr>
                <w:rFonts w:ascii="Arial" w:hAnsi="Arial" w:cs="Arial"/>
                <w:b/>
                <w:sz w:val="20"/>
                <w:szCs w:val="20"/>
              </w:rPr>
              <w:t xml:space="preserve">Bu görüşü savunan </w:t>
            </w:r>
            <w:r w:rsidRPr="000317C3">
              <w:rPr>
                <w:rFonts w:ascii="Arial" w:hAnsi="Arial" w:cs="Arial"/>
                <w:b/>
                <w:sz w:val="20"/>
                <w:szCs w:val="20"/>
              </w:rPr>
              <w:t xml:space="preserve"> bir kişi bu görüşüne sizce neye </w:t>
            </w:r>
            <w:proofErr w:type="gramStart"/>
            <w:r w:rsidRPr="000317C3">
              <w:rPr>
                <w:rFonts w:ascii="Arial" w:hAnsi="Arial" w:cs="Arial"/>
                <w:b/>
                <w:sz w:val="20"/>
                <w:szCs w:val="20"/>
              </w:rPr>
              <w:t xml:space="preserve">dayandırmaktadır </w:t>
            </w:r>
            <w:r w:rsidRPr="000317C3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  <w:r w:rsidRPr="00715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83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0317C3" w:rsidRPr="000317C3" w:rsidRDefault="000317C3" w:rsidP="000317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3FD" w:rsidRDefault="00A023FD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0F4" w:rsidRPr="00715F83" w:rsidRDefault="000630F4" w:rsidP="00A02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6E1" w:rsidRPr="00715F83" w:rsidRDefault="00DF46E1" w:rsidP="00715F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6E1" w:rsidRPr="00715F83" w:rsidRDefault="00DF46E1" w:rsidP="00DF46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3A" w:rsidRDefault="00A9563A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F83" w:rsidRDefault="00715F83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Default="007003F9" w:rsidP="008567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003F9" w:rsidRPr="00715F83" w:rsidRDefault="007003F9" w:rsidP="00856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5CDE" w:rsidRPr="00BE05D2" w:rsidRDefault="00405CDE" w:rsidP="0007686D">
      <w:pPr>
        <w:rPr>
          <w:rFonts w:ascii="Arial" w:hAnsi="Arial" w:cs="Arial"/>
        </w:rPr>
      </w:pPr>
    </w:p>
    <w:tbl>
      <w:tblPr>
        <w:tblW w:w="1069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4970"/>
        <w:gridCol w:w="2411"/>
      </w:tblGrid>
      <w:tr w:rsidR="00CC2223" w:rsidRPr="00D13133" w:rsidTr="00EF66CA">
        <w:trPr>
          <w:trHeight w:val="218"/>
        </w:trPr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D13133" w:rsidRDefault="00CC2223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9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D13133" w:rsidRDefault="00CC2223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D13133" w:rsidRDefault="00A023FD" w:rsidP="006C6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 w:rsidRPr="00D13133">
              <w:rPr>
                <w:rFonts w:ascii="Arial" w:eastAsia="Times New Roman" w:hAnsi="Arial" w:cs="Arial"/>
                <w:lang w:eastAsia="tr-TR"/>
              </w:rPr>
              <w:t>18</w:t>
            </w:r>
            <w:r w:rsidR="005E633D" w:rsidRPr="00D13133">
              <w:rPr>
                <w:rFonts w:ascii="Arial" w:eastAsia="Times New Roman" w:hAnsi="Arial" w:cs="Arial"/>
                <w:lang w:eastAsia="tr-TR"/>
              </w:rPr>
              <w:t>/</w:t>
            </w:r>
            <w:r w:rsidRPr="00D13133">
              <w:rPr>
                <w:rFonts w:ascii="Arial" w:eastAsia="Times New Roman" w:hAnsi="Arial" w:cs="Arial"/>
                <w:lang w:eastAsia="tr-TR"/>
              </w:rPr>
              <w:t>05</w:t>
            </w:r>
            <w:r w:rsidR="005E633D" w:rsidRPr="00D13133">
              <w:rPr>
                <w:rFonts w:ascii="Arial" w:eastAsia="Times New Roman" w:hAnsi="Arial" w:cs="Arial"/>
                <w:lang w:eastAsia="tr-TR"/>
              </w:rPr>
              <w:t>/201</w:t>
            </w:r>
            <w:r w:rsidR="005A10E4" w:rsidRPr="00D13133">
              <w:rPr>
                <w:rFonts w:ascii="Arial" w:eastAsia="Times New Roman" w:hAnsi="Arial" w:cs="Arial"/>
                <w:lang w:eastAsia="tr-TR"/>
              </w:rPr>
              <w:t>8</w:t>
            </w:r>
            <w:proofErr w:type="gramEnd"/>
          </w:p>
        </w:tc>
      </w:tr>
      <w:tr w:rsidR="00CC2223" w:rsidRPr="00D13133" w:rsidTr="00EF66CA">
        <w:trPr>
          <w:trHeight w:val="257"/>
        </w:trPr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D13133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D13133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4970" w:type="dxa"/>
            <w:vMerge/>
            <w:vAlign w:val="center"/>
            <w:hideMark/>
          </w:tcPr>
          <w:p w:rsidR="00CC2223" w:rsidRPr="00D13133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D13133" w:rsidRDefault="006D2673" w:rsidP="006D2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D13133">
              <w:rPr>
                <w:rFonts w:ascii="Arial" w:eastAsia="Times New Roman" w:hAnsi="Arial" w:cs="Arial"/>
                <w:lang w:eastAsia="tr-TR"/>
              </w:rPr>
              <w:t>Mehmet ARSLAN</w:t>
            </w:r>
          </w:p>
        </w:tc>
      </w:tr>
      <w:tr w:rsidR="00CC2223" w:rsidRPr="00D13133" w:rsidTr="00EF66CA">
        <w:trPr>
          <w:trHeight w:val="248"/>
        </w:trPr>
        <w:tc>
          <w:tcPr>
            <w:tcW w:w="3318" w:type="dxa"/>
            <w:vAlign w:val="center"/>
            <w:hideMark/>
          </w:tcPr>
          <w:p w:rsidR="00CC2223" w:rsidRPr="00D13133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D13133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4970" w:type="dxa"/>
            <w:vMerge/>
            <w:vAlign w:val="center"/>
            <w:hideMark/>
          </w:tcPr>
          <w:p w:rsidR="00CC2223" w:rsidRPr="00D13133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D13133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D13133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E6579" w:rsidRDefault="000E6579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7686D" w:rsidRDefault="0007686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7686D" w:rsidRDefault="0007686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7686D" w:rsidRDefault="0007686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126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6"/>
      </w:tblGrid>
      <w:tr w:rsidR="00225DCC" w:rsidRPr="00C4023C" w:rsidTr="00DF25C6">
        <w:trPr>
          <w:trHeight w:val="2092"/>
        </w:trPr>
        <w:tc>
          <w:tcPr>
            <w:tcW w:w="11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3672"/>
              <w:gridCol w:w="1095"/>
              <w:gridCol w:w="17"/>
              <w:gridCol w:w="1397"/>
              <w:gridCol w:w="1505"/>
              <w:gridCol w:w="943"/>
              <w:gridCol w:w="1142"/>
            </w:tblGrid>
            <w:tr w:rsidR="00225DCC" w:rsidRPr="0027590A" w:rsidTr="00DF25C6">
              <w:trPr>
                <w:trHeight w:val="234"/>
              </w:trPr>
              <w:tc>
                <w:tcPr>
                  <w:tcW w:w="1066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3D2E05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32D3239" wp14:editId="77EC5B71">
                        <wp:extent cx="587049" cy="583714"/>
                        <wp:effectExtent l="0" t="0" r="3810" b="6985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000" cy="589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5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3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2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225DCC" w:rsidRPr="0027590A" w:rsidTr="00DF25C6">
              <w:trPr>
                <w:trHeight w:val="356"/>
              </w:trPr>
              <w:tc>
                <w:tcPr>
                  <w:tcW w:w="1066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7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0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3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2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225DCC" w:rsidRPr="0027590A" w:rsidTr="00DF25C6">
              <w:trPr>
                <w:trHeight w:val="271"/>
              </w:trPr>
              <w:tc>
                <w:tcPr>
                  <w:tcW w:w="1066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7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A023FD" w:rsidP="005A10E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18.05</w:t>
                  </w:r>
                  <w:r w:rsidR="009A6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.201</w:t>
                  </w:r>
                  <w:r w:rsidR="005A10E4">
                    <w:rPr>
                      <w:rFonts w:ascii="Arial" w:hAnsi="Arial" w:cs="Arial"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6C67FF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01</w:t>
                  </w:r>
                  <w:r w:rsidR="006C67FF">
                    <w:rPr>
                      <w:rFonts w:ascii="Arial" w:hAnsi="Arial" w:cs="Arial"/>
                      <w:i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-201</w:t>
                  </w:r>
                  <w:r w:rsidR="006C67FF">
                    <w:rPr>
                      <w:rFonts w:ascii="Arial" w:hAnsi="Arial" w:cs="Arial"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5A10E4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A023FD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</w:tr>
            <w:tr w:rsidR="00225DCC" w:rsidRPr="0027590A" w:rsidTr="00DF25C6">
              <w:trPr>
                <w:trHeight w:val="512"/>
              </w:trPr>
              <w:tc>
                <w:tcPr>
                  <w:tcW w:w="5850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986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225DCC" w:rsidRDefault="00225DCC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F25C6" w:rsidRDefault="00DF25C6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F25C6" w:rsidRPr="008567EF" w:rsidRDefault="00DF25C6" w:rsidP="00DF25C6">
            <w:pPr>
              <w:spacing w:after="0"/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>Aşağıdaki yer alan ifadelerin doğru ya da yanlış olduğunu parantez içinde belirtiniz.</w:t>
            </w:r>
            <w:r w:rsidRPr="008567E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0</w:t>
            </w:r>
            <w:r w:rsidRPr="008567EF">
              <w:rPr>
                <w:rFonts w:ascii="Arial" w:hAnsi="Arial" w:cs="Arial"/>
              </w:rPr>
              <w:t>x4=</w:t>
            </w:r>
            <w:r>
              <w:rPr>
                <w:rFonts w:ascii="Arial" w:hAnsi="Arial" w:cs="Arial"/>
              </w:rPr>
              <w:t>4</w:t>
            </w:r>
            <w:r w:rsidRPr="008567EF">
              <w:rPr>
                <w:rFonts w:ascii="Arial" w:hAnsi="Arial" w:cs="Arial"/>
              </w:rPr>
              <w:t>0 puan)</w:t>
            </w:r>
          </w:p>
          <w:tbl>
            <w:tblPr>
              <w:tblStyle w:val="TabloKlavuzu"/>
              <w:tblW w:w="10731" w:type="dxa"/>
              <w:tblInd w:w="24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1"/>
            </w:tblGrid>
            <w:tr w:rsidR="00DF25C6" w:rsidRPr="008567EF" w:rsidTr="00DF25C6">
              <w:trPr>
                <w:trHeight w:val="539"/>
              </w:trPr>
              <w:tc>
                <w:tcPr>
                  <w:tcW w:w="10731" w:type="dxa"/>
                </w:tcPr>
                <w:p w:rsidR="00DF25C6" w:rsidRPr="00715F83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İslam öncesi Arap yarımadasında asla siyasi birlik kurulamamıştır.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Hicret İslam’ın en büyük inkılabı sayılmıştı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F25C6" w:rsidRPr="00715F83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meviler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 döneminde Bağdat her alanda dünyanın merkezi olmuştur.  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udeybiye</w:t>
                  </w:r>
                  <w:proofErr w:type="spellEnd"/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 barışı ile müşrikler Müslümanları resmen ve hukuken tanımışlardı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Emeviler zamanında hilafet saltanata dönüşmüştü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Hazret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Ömer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 zamanında fetihler durmuş iç çatışmalar başlamıştır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Emeviler ırkçı bir politika izlemişti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Hazreti Ömer zamanında İran’ın fethiyle Müslüman Araplarla Türkler sınır olmuşt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İspanya’nın feti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bbasiler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 zamanında gerçekleşmişti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F25C6" w:rsidRPr="00C143C0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) -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İslamiyet’i Resmi din olarak kabul eden ilk devlet </w:t>
                  </w:r>
                  <w:proofErr w:type="spellStart"/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Karahanlıl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dı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F25C6" w:rsidRPr="008567EF" w:rsidRDefault="00DF25C6" w:rsidP="00DF25C6">
            <w:pPr>
              <w:spacing w:after="0"/>
              <w:rPr>
                <w:rFonts w:ascii="Arial" w:hAnsi="Arial" w:cs="Arial"/>
                <w:b/>
              </w:rPr>
            </w:pPr>
          </w:p>
          <w:p w:rsidR="00DF25C6" w:rsidRPr="008567EF" w:rsidRDefault="00DF25C6" w:rsidP="00DF25C6">
            <w:pPr>
              <w:spacing w:after="0"/>
              <w:rPr>
                <w:rFonts w:ascii="Arial" w:hAnsi="Arial" w:cs="Arial"/>
              </w:rPr>
            </w:pPr>
            <w:r w:rsidRPr="008567EF">
              <w:rPr>
                <w:rFonts w:ascii="Arial" w:hAnsi="Arial" w:cs="Arial"/>
                <w:b/>
              </w:rPr>
              <w:t xml:space="preserve">Aşağıdaki soruları çözünüz. </w:t>
            </w:r>
            <w:r w:rsidRPr="008567EF">
              <w:rPr>
                <w:rFonts w:ascii="Arial" w:hAnsi="Arial" w:cs="Arial"/>
              </w:rPr>
              <w:t>(10x6=60 puan)</w:t>
            </w:r>
          </w:p>
          <w:tbl>
            <w:tblPr>
              <w:tblStyle w:val="TabloKlavuzu"/>
              <w:tblW w:w="10732" w:type="dxa"/>
              <w:tblInd w:w="24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7"/>
              <w:gridCol w:w="5225"/>
            </w:tblGrid>
            <w:tr w:rsidR="00DF25C6" w:rsidRPr="008567EF" w:rsidTr="00DF25C6">
              <w:trPr>
                <w:trHeight w:val="495"/>
              </w:trPr>
              <w:tc>
                <w:tcPr>
                  <w:tcW w:w="5507" w:type="dxa"/>
                </w:tcPr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43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1:</w:t>
                  </w: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6606">
                    <w:rPr>
                      <w:rFonts w:ascii="Arial" w:hAnsi="Arial" w:cs="Arial"/>
                      <w:b/>
                      <w:sz w:val="20"/>
                      <w:szCs w:val="20"/>
                    </w:rPr>
                    <w:t>Hicretin en önemli sebepleri sizce nelerdir?</w:t>
                  </w: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(10 Puan)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Müşriklerin baskısından kurtulmak.</w:t>
                  </w:r>
                  <w:proofErr w:type="gramEnd"/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İslam’ı Mekke’nin dışına çıkarıp devletini kurmak.</w:t>
                  </w:r>
                  <w:proofErr w:type="gramEnd"/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F25C6" w:rsidRPr="00715F83" w:rsidRDefault="00DF25C6" w:rsidP="00294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43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2:</w:t>
                  </w: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las Savaşının Türk T</w:t>
                  </w:r>
                  <w:r w:rsidRPr="00407405">
                    <w:rPr>
                      <w:rFonts w:ascii="Arial" w:hAnsi="Arial" w:cs="Arial"/>
                      <w:b/>
                      <w:sz w:val="20"/>
                      <w:szCs w:val="20"/>
                    </w:rPr>
                    <w:t>arihi açısından en önemli sonucu sizce hangisidir?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>(10 Puan)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407405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İslamiyet Türkler arasında yayılmaya başlayarak Türk İslam tarihi başlamıştır</w:t>
                  </w: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43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 w:rsidRPr="0063660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ört halife dönemine Cumhuriyet dönemi denilmesinin en önemli sebepleri sizce nelerdir? </w:t>
                  </w: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(10 Puan)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 xml:space="preserve">Halifelerin seçimle başa gelmeleri ve istişare-danışma usulü uygulayarak </w:t>
                  </w:r>
                  <w:proofErr w:type="gramStart"/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yönetmeleri .</w:t>
                  </w:r>
                  <w:proofErr w:type="gramEnd"/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5" w:type="dxa"/>
                </w:tcPr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43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4:</w:t>
                  </w: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6606">
                    <w:rPr>
                      <w:rFonts w:ascii="Arial" w:hAnsi="Arial" w:cs="Arial"/>
                      <w:b/>
                      <w:sz w:val="20"/>
                      <w:szCs w:val="20"/>
                    </w:rPr>
                    <w:t>Peygamber efendimizin müşriklerle yaptığı savaşlar hangileridir?</w:t>
                  </w: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Bedir, Uhut, Hendek savaşları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5: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6606">
                    <w:rPr>
                      <w:rFonts w:ascii="Arial" w:hAnsi="Arial" w:cs="Arial"/>
                      <w:b/>
                      <w:sz w:val="20"/>
                      <w:szCs w:val="20"/>
                    </w:rPr>
                    <w:t>Türklerin İslamiyet’i kabul etmeleri dünya açısından ne gibi sonuçlar doğurmuştur?</w:t>
                  </w: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Türkler İslamiyet’in koruyuculuğunu ve savunuculuğunu üstlendiler.</w:t>
                  </w: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İslam’ın geniş bir alana yayılmasını sağladılar.</w:t>
                  </w:r>
                </w:p>
                <w:p w:rsidR="00DF25C6" w:rsidRPr="0063660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6606">
                    <w:rPr>
                      <w:rFonts w:ascii="Arial" w:hAnsi="Arial" w:cs="Arial"/>
                      <w:sz w:val="20"/>
                      <w:szCs w:val="20"/>
                    </w:rPr>
                    <w:t>İslam’ın gelişmesinde büyük rol oynadılar İslam’ı bir cihan dini haline getirdiler.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F25C6" w:rsidRPr="00407405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5F83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6:</w:t>
                  </w:r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Emeviler bir Arap devletidir Ab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siler ise bir İslam devletidir.</w:t>
                  </w:r>
                </w:p>
                <w:p w:rsidR="00DF25C6" w:rsidRPr="00715F83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u görüşü savunan  bir kişi bu görüşüne sizce neye </w:t>
                  </w:r>
                  <w:proofErr w:type="gramStart"/>
                  <w:r w:rsidRPr="00031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yandırmaktadır ?</w:t>
                  </w:r>
                  <w:proofErr w:type="gramEnd"/>
                  <w:r w:rsidRPr="00715F83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DF25C6" w:rsidRDefault="00DF25C6" w:rsidP="00294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F25C6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 xml:space="preserve">Emeviler ırkçılık yapmış kendi soylarından gelmeyen hiçbir kişiye devlette görev vermemişlerdir. </w:t>
                  </w:r>
                </w:p>
                <w:p w:rsidR="00DF25C6" w:rsidRPr="00407405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7405">
                    <w:rPr>
                      <w:rFonts w:ascii="Arial" w:hAnsi="Arial" w:cs="Arial"/>
                      <w:sz w:val="20"/>
                      <w:szCs w:val="20"/>
                    </w:rPr>
                    <w:t>Abbasiler ise Müslüman olan herkese devlette görev vermişlerdir.</w:t>
                  </w:r>
                </w:p>
                <w:p w:rsidR="00DF25C6" w:rsidRPr="00715F83" w:rsidRDefault="00DF25C6" w:rsidP="00294E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023FD" w:rsidRPr="00C4023C" w:rsidRDefault="00A023FD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25DCC" w:rsidRDefault="00225DCC" w:rsidP="002209C0">
      <w:pPr>
        <w:rPr>
          <w:rFonts w:ascii="Arial" w:hAnsi="Arial" w:cs="Arial"/>
        </w:rPr>
      </w:pPr>
    </w:p>
    <w:p w:rsidR="00DF25C6" w:rsidRDefault="00DF25C6" w:rsidP="002209C0">
      <w:pPr>
        <w:rPr>
          <w:rFonts w:ascii="Arial" w:hAnsi="Arial" w:cs="Arial"/>
        </w:rPr>
      </w:pPr>
    </w:p>
    <w:p w:rsidR="00DF25C6" w:rsidRPr="00BE05D2" w:rsidRDefault="00DF25C6" w:rsidP="00DF25C6">
      <w:pPr>
        <w:ind w:left="567"/>
        <w:rPr>
          <w:rFonts w:ascii="Arial" w:hAnsi="Arial" w:cs="Arial"/>
        </w:rPr>
      </w:pPr>
    </w:p>
    <w:tbl>
      <w:tblPr>
        <w:tblW w:w="1069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4970"/>
        <w:gridCol w:w="2411"/>
      </w:tblGrid>
      <w:tr w:rsidR="00DF25C6" w:rsidRPr="00D13133" w:rsidTr="00294E84">
        <w:trPr>
          <w:trHeight w:val="218"/>
        </w:trPr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5C6" w:rsidRPr="00D13133" w:rsidRDefault="00DF25C6" w:rsidP="00294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5C6" w:rsidRPr="00D13133" w:rsidRDefault="00DF25C6" w:rsidP="00294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C6" w:rsidRPr="00D13133" w:rsidRDefault="00DF25C6" w:rsidP="00294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proofErr w:type="gramStart"/>
            <w:r w:rsidRPr="00D1313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8/05/2018</w:t>
            </w:r>
            <w:proofErr w:type="gramEnd"/>
          </w:p>
        </w:tc>
      </w:tr>
      <w:tr w:rsidR="00DF25C6" w:rsidRPr="00D13133" w:rsidTr="00294E84">
        <w:trPr>
          <w:trHeight w:val="257"/>
        </w:trPr>
        <w:tc>
          <w:tcPr>
            <w:tcW w:w="3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C6" w:rsidRPr="00D13133" w:rsidRDefault="00DF25C6" w:rsidP="00294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70" w:type="dxa"/>
            <w:vMerge/>
            <w:vAlign w:val="center"/>
            <w:hideMark/>
          </w:tcPr>
          <w:p w:rsidR="00DF25C6" w:rsidRPr="00D13133" w:rsidRDefault="00DF25C6" w:rsidP="00294E8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C6" w:rsidRPr="00D13133" w:rsidRDefault="00DF25C6" w:rsidP="00294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D1313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hmet ARSLAN</w:t>
            </w:r>
          </w:p>
        </w:tc>
      </w:tr>
      <w:tr w:rsidR="00DF25C6" w:rsidRPr="00D13133" w:rsidTr="00294E84">
        <w:trPr>
          <w:trHeight w:val="248"/>
        </w:trPr>
        <w:tc>
          <w:tcPr>
            <w:tcW w:w="3318" w:type="dxa"/>
            <w:vAlign w:val="center"/>
            <w:hideMark/>
          </w:tcPr>
          <w:p w:rsidR="00DF25C6" w:rsidRPr="00D13133" w:rsidRDefault="00DF25C6" w:rsidP="00294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D1313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abi KILIÇ</w:t>
            </w:r>
          </w:p>
        </w:tc>
        <w:tc>
          <w:tcPr>
            <w:tcW w:w="4970" w:type="dxa"/>
            <w:vMerge/>
            <w:vAlign w:val="center"/>
            <w:hideMark/>
          </w:tcPr>
          <w:p w:rsidR="00DF25C6" w:rsidRPr="00D13133" w:rsidRDefault="00DF25C6" w:rsidP="00294E8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5C6" w:rsidRPr="00D13133" w:rsidRDefault="00DF25C6" w:rsidP="00294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D1313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kul Müdürü</w:t>
            </w:r>
          </w:p>
        </w:tc>
      </w:tr>
    </w:tbl>
    <w:p w:rsidR="00DF25C6" w:rsidRPr="00BE05D2" w:rsidRDefault="00DF25C6" w:rsidP="002209C0">
      <w:pPr>
        <w:rPr>
          <w:rFonts w:ascii="Arial" w:hAnsi="Arial" w:cs="Arial"/>
        </w:rPr>
      </w:pPr>
    </w:p>
    <w:sectPr w:rsidR="00DF25C6" w:rsidRPr="00BE05D2" w:rsidSect="00715F83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7E34"/>
    <w:multiLevelType w:val="hybridMultilevel"/>
    <w:tmpl w:val="A920BEC4"/>
    <w:lvl w:ilvl="0" w:tplc="D5884AA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4DEB"/>
    <w:rsid w:val="00024B62"/>
    <w:rsid w:val="000317C3"/>
    <w:rsid w:val="00053D25"/>
    <w:rsid w:val="000630F4"/>
    <w:rsid w:val="00066740"/>
    <w:rsid w:val="0007686D"/>
    <w:rsid w:val="00080587"/>
    <w:rsid w:val="000A50E2"/>
    <w:rsid w:val="000D7F87"/>
    <w:rsid w:val="000E6579"/>
    <w:rsid w:val="0013622E"/>
    <w:rsid w:val="001411E9"/>
    <w:rsid w:val="00187C9B"/>
    <w:rsid w:val="00187E00"/>
    <w:rsid w:val="001C29D3"/>
    <w:rsid w:val="001C3289"/>
    <w:rsid w:val="001D6326"/>
    <w:rsid w:val="002037C6"/>
    <w:rsid w:val="00213B58"/>
    <w:rsid w:val="002209C0"/>
    <w:rsid w:val="00221263"/>
    <w:rsid w:val="00225DCC"/>
    <w:rsid w:val="0027056F"/>
    <w:rsid w:val="00284422"/>
    <w:rsid w:val="00295D43"/>
    <w:rsid w:val="002B4CB2"/>
    <w:rsid w:val="002C286F"/>
    <w:rsid w:val="002E2055"/>
    <w:rsid w:val="003052A6"/>
    <w:rsid w:val="00313C62"/>
    <w:rsid w:val="00331904"/>
    <w:rsid w:val="00333333"/>
    <w:rsid w:val="00333E41"/>
    <w:rsid w:val="00340F39"/>
    <w:rsid w:val="003433E6"/>
    <w:rsid w:val="003673CA"/>
    <w:rsid w:val="003713DF"/>
    <w:rsid w:val="003868DE"/>
    <w:rsid w:val="003A3087"/>
    <w:rsid w:val="003A565F"/>
    <w:rsid w:val="003C0C0D"/>
    <w:rsid w:val="003D2E05"/>
    <w:rsid w:val="003D684F"/>
    <w:rsid w:val="00405CDE"/>
    <w:rsid w:val="00407405"/>
    <w:rsid w:val="00437F87"/>
    <w:rsid w:val="0044428F"/>
    <w:rsid w:val="004677F3"/>
    <w:rsid w:val="004C26FF"/>
    <w:rsid w:val="005010D0"/>
    <w:rsid w:val="005051E8"/>
    <w:rsid w:val="00517A30"/>
    <w:rsid w:val="005334D8"/>
    <w:rsid w:val="00536D9D"/>
    <w:rsid w:val="00553C97"/>
    <w:rsid w:val="005638A7"/>
    <w:rsid w:val="005755C6"/>
    <w:rsid w:val="00586600"/>
    <w:rsid w:val="00590AE2"/>
    <w:rsid w:val="005A10E4"/>
    <w:rsid w:val="005A4668"/>
    <w:rsid w:val="005A7E1B"/>
    <w:rsid w:val="005B1069"/>
    <w:rsid w:val="005E633D"/>
    <w:rsid w:val="0060669E"/>
    <w:rsid w:val="00625888"/>
    <w:rsid w:val="0062623F"/>
    <w:rsid w:val="00626AB8"/>
    <w:rsid w:val="00636606"/>
    <w:rsid w:val="00681CB5"/>
    <w:rsid w:val="006B35EF"/>
    <w:rsid w:val="006C67FF"/>
    <w:rsid w:val="006D2673"/>
    <w:rsid w:val="006E6E02"/>
    <w:rsid w:val="006F3194"/>
    <w:rsid w:val="007003F9"/>
    <w:rsid w:val="00715F83"/>
    <w:rsid w:val="00742476"/>
    <w:rsid w:val="007C6D1E"/>
    <w:rsid w:val="007E3978"/>
    <w:rsid w:val="00825FC2"/>
    <w:rsid w:val="008567EF"/>
    <w:rsid w:val="00870E56"/>
    <w:rsid w:val="008B3FA0"/>
    <w:rsid w:val="00927236"/>
    <w:rsid w:val="00927AF1"/>
    <w:rsid w:val="00986265"/>
    <w:rsid w:val="009A6FA3"/>
    <w:rsid w:val="009E2239"/>
    <w:rsid w:val="00A023FD"/>
    <w:rsid w:val="00A12C1A"/>
    <w:rsid w:val="00A17570"/>
    <w:rsid w:val="00A22537"/>
    <w:rsid w:val="00A32BD0"/>
    <w:rsid w:val="00A541C0"/>
    <w:rsid w:val="00A9563A"/>
    <w:rsid w:val="00A959A2"/>
    <w:rsid w:val="00AB1DF4"/>
    <w:rsid w:val="00AC6CE9"/>
    <w:rsid w:val="00B10771"/>
    <w:rsid w:val="00B14EC4"/>
    <w:rsid w:val="00B52B3C"/>
    <w:rsid w:val="00B54E2C"/>
    <w:rsid w:val="00B6279F"/>
    <w:rsid w:val="00B651EF"/>
    <w:rsid w:val="00B65AD3"/>
    <w:rsid w:val="00B67FBF"/>
    <w:rsid w:val="00B86506"/>
    <w:rsid w:val="00BB1FCB"/>
    <w:rsid w:val="00BC2E7F"/>
    <w:rsid w:val="00BD749A"/>
    <w:rsid w:val="00BE05D2"/>
    <w:rsid w:val="00C00C67"/>
    <w:rsid w:val="00C143C0"/>
    <w:rsid w:val="00C377B5"/>
    <w:rsid w:val="00C73F62"/>
    <w:rsid w:val="00C8277F"/>
    <w:rsid w:val="00C974A9"/>
    <w:rsid w:val="00CA3953"/>
    <w:rsid w:val="00CB3874"/>
    <w:rsid w:val="00CB7E72"/>
    <w:rsid w:val="00CC2223"/>
    <w:rsid w:val="00CE1633"/>
    <w:rsid w:val="00CF3CD8"/>
    <w:rsid w:val="00D13133"/>
    <w:rsid w:val="00D21788"/>
    <w:rsid w:val="00D22902"/>
    <w:rsid w:val="00D61950"/>
    <w:rsid w:val="00DB3D10"/>
    <w:rsid w:val="00DF25C6"/>
    <w:rsid w:val="00DF46E1"/>
    <w:rsid w:val="00E05341"/>
    <w:rsid w:val="00E0797D"/>
    <w:rsid w:val="00E13A38"/>
    <w:rsid w:val="00E23D63"/>
    <w:rsid w:val="00E45C7F"/>
    <w:rsid w:val="00E56805"/>
    <w:rsid w:val="00E91AB1"/>
    <w:rsid w:val="00EA3BA6"/>
    <w:rsid w:val="00EF66CA"/>
    <w:rsid w:val="00F20FD6"/>
    <w:rsid w:val="00F51BCD"/>
    <w:rsid w:val="00F676FB"/>
    <w:rsid w:val="00FB248C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BB51-380F-42D6-964F-350FD89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k</cp:lastModifiedBy>
  <cp:revision>2</cp:revision>
  <dcterms:created xsi:type="dcterms:W3CDTF">2018-05-05T05:42:00Z</dcterms:created>
  <dcterms:modified xsi:type="dcterms:W3CDTF">2018-05-05T05:42:00Z</dcterms:modified>
</cp:coreProperties>
</file>